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280" w:rsidRPr="006F2EAF" w:rsidRDefault="00727280" w:rsidP="00727280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</w:p>
    <w:p w:rsidR="00727280" w:rsidRPr="00CD6247" w:rsidRDefault="00727280" w:rsidP="00727280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bookmarkEnd w:id="0"/>
    <w:p w:rsidR="00727280" w:rsidRPr="00CD6247" w:rsidRDefault="00727280" w:rsidP="00727280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:rsidR="00727280" w:rsidRPr="00CD6247" w:rsidRDefault="00727280" w:rsidP="00727280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:rsidR="00727280" w:rsidRPr="00CD6247" w:rsidRDefault="00727280" w:rsidP="00727280">
      <w:pPr>
        <w:spacing w:after="240"/>
        <w:rPr>
          <w:bCs/>
          <w:strike/>
          <w:sz w:val="24"/>
          <w:szCs w:val="24"/>
        </w:rPr>
      </w:pPr>
      <w:hyperlink r:id="rId11" w:anchor="P23_302" w:history="1">
        <w:r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Pr="00CD6247">
        <w:rPr>
          <w:bCs/>
          <w:sz w:val="24"/>
          <w:szCs w:val="24"/>
        </w:rPr>
        <w:t>Policy.</w:t>
      </w:r>
    </w:p>
    <w:p w:rsidR="00727280" w:rsidRPr="00CD6247" w:rsidRDefault="00727280" w:rsidP="00727280">
      <w:pPr>
        <w:pStyle w:val="Heading2"/>
      </w:pPr>
      <w:r w:rsidRPr="00CD6247">
        <w:t>SUBPART 23.3 – HAZARDOUS MATERIAL IDENTIFICATION AND MATERIAL SAFETY DATA SHEETS</w:t>
      </w:r>
    </w:p>
    <w:p w:rsidR="00727280" w:rsidRPr="00CD6247" w:rsidRDefault="00727280" w:rsidP="00727280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:rsidR="00727280" w:rsidRPr="00B76454" w:rsidRDefault="00727280" w:rsidP="00727280">
      <w:pPr>
        <w:pStyle w:val="Heading3"/>
        <w:rPr>
          <w:sz w:val="24"/>
          <w:szCs w:val="24"/>
        </w:rPr>
      </w:pPr>
      <w:bookmarkStart w:id="1" w:name="P23_302"/>
      <w:r w:rsidRPr="00B76454">
        <w:rPr>
          <w:sz w:val="24"/>
          <w:szCs w:val="24"/>
        </w:rPr>
        <w:t xml:space="preserve">23.302 </w:t>
      </w:r>
      <w:bookmarkEnd w:id="1"/>
      <w:r w:rsidRPr="00B76454">
        <w:rPr>
          <w:sz w:val="24"/>
          <w:szCs w:val="24"/>
        </w:rPr>
        <w:t>Policy.</w:t>
      </w:r>
    </w:p>
    <w:p w:rsidR="00727280" w:rsidRPr="00CD6247" w:rsidRDefault="00727280" w:rsidP="00727280">
      <w:pPr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:rsidR="00727280" w:rsidRDefault="00727280" w:rsidP="0072728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727280" w:rsidSect="00C92932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280" w:rsidRDefault="00727280" w:rsidP="00926910">
      <w:r>
        <w:separator/>
      </w:r>
    </w:p>
    <w:p w:rsidR="00727280" w:rsidRDefault="00727280"/>
    <w:p w:rsidR="00727280" w:rsidRDefault="00727280"/>
  </w:endnote>
  <w:endnote w:type="continuationSeparator" w:id="0">
    <w:p w:rsidR="00727280" w:rsidRDefault="00727280" w:rsidP="00926910">
      <w:r>
        <w:continuationSeparator/>
      </w:r>
    </w:p>
    <w:p w:rsidR="00727280" w:rsidRDefault="00727280"/>
    <w:p w:rsidR="00727280" w:rsidRDefault="00727280"/>
  </w:endnote>
  <w:endnote w:type="continuationNotice" w:id="1">
    <w:p w:rsidR="00727280" w:rsidRDefault="00727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280" w:rsidRPr="00947768" w:rsidRDefault="00727280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280" w:rsidRDefault="00727280" w:rsidP="00926910">
      <w:r>
        <w:separator/>
      </w:r>
    </w:p>
    <w:p w:rsidR="00727280" w:rsidRDefault="00727280"/>
    <w:p w:rsidR="00727280" w:rsidRDefault="00727280"/>
  </w:footnote>
  <w:footnote w:type="continuationSeparator" w:id="0">
    <w:p w:rsidR="00727280" w:rsidRDefault="00727280" w:rsidP="00926910">
      <w:r>
        <w:continuationSeparator/>
      </w:r>
    </w:p>
    <w:p w:rsidR="00727280" w:rsidRDefault="00727280"/>
    <w:p w:rsidR="00727280" w:rsidRDefault="00727280"/>
  </w:footnote>
  <w:footnote w:type="continuationNotice" w:id="1">
    <w:p w:rsidR="00727280" w:rsidRDefault="00727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280" w:rsidRPr="00D120A5" w:rsidRDefault="00727280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727280" w:rsidRPr="00D120A5" w:rsidRDefault="00727280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280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2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60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